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2D" w:rsidRDefault="00AD012D" w:rsidP="00AD012D">
      <w:pPr>
        <w:jc w:val="center"/>
        <w:rPr>
          <w:b/>
        </w:rPr>
      </w:pPr>
      <w:bookmarkStart w:id="0" w:name="_GoBack"/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АДМИНИСТРАЦИЯ КРОПОТКИНСКОГО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464346" w:rsidP="00AD012D">
      <w:pPr>
        <w:rPr>
          <w:b/>
        </w:rPr>
      </w:pPr>
      <w:r>
        <w:rPr>
          <w:b/>
        </w:rPr>
        <w:t xml:space="preserve">06 </w:t>
      </w:r>
      <w:r w:rsidR="000C437C">
        <w:rPr>
          <w:b/>
        </w:rPr>
        <w:t>декабря 2019</w:t>
      </w:r>
      <w:r w:rsidR="00AD012D">
        <w:rPr>
          <w:b/>
        </w:rPr>
        <w:t xml:space="preserve"> </w:t>
      </w:r>
      <w:r w:rsidR="00476F44">
        <w:rPr>
          <w:b/>
        </w:rPr>
        <w:t xml:space="preserve">г.                           </w:t>
      </w:r>
      <w:r>
        <w:rPr>
          <w:b/>
        </w:rPr>
        <w:t xml:space="preserve">      </w:t>
      </w:r>
      <w:r w:rsidR="005C4B49">
        <w:rPr>
          <w:b/>
        </w:rPr>
        <w:t xml:space="preserve"> </w:t>
      </w:r>
      <w:r w:rsidR="005B7A45">
        <w:rPr>
          <w:b/>
        </w:rPr>
        <w:t xml:space="preserve"> </w:t>
      </w:r>
      <w:r w:rsidR="00AD012D">
        <w:rPr>
          <w:b/>
        </w:rPr>
        <w:t xml:space="preserve">п. Кропоткин          </w:t>
      </w:r>
      <w:r w:rsidR="006A7765">
        <w:rPr>
          <w:b/>
        </w:rPr>
        <w:t xml:space="preserve">                    </w:t>
      </w:r>
      <w:r w:rsidR="00AD012D">
        <w:rPr>
          <w:b/>
        </w:rPr>
        <w:t xml:space="preserve"> </w:t>
      </w:r>
      <w:r w:rsidR="00476F44">
        <w:rPr>
          <w:b/>
        </w:rPr>
        <w:t xml:space="preserve">  </w:t>
      </w:r>
      <w:r w:rsidR="006A7765">
        <w:rPr>
          <w:b/>
        </w:rPr>
        <w:t xml:space="preserve"> </w:t>
      </w:r>
      <w:r w:rsidR="00E2569A">
        <w:rPr>
          <w:b/>
        </w:rPr>
        <w:t xml:space="preserve">              </w:t>
      </w:r>
      <w:r w:rsidR="006A7765">
        <w:rPr>
          <w:b/>
        </w:rPr>
        <w:t xml:space="preserve"> </w:t>
      </w:r>
      <w:r w:rsidR="00AD012D" w:rsidRPr="00464346">
        <w:rPr>
          <w:b/>
        </w:rPr>
        <w:t xml:space="preserve">№ </w:t>
      </w:r>
      <w:r w:rsidRPr="00464346">
        <w:rPr>
          <w:b/>
        </w:rPr>
        <w:t>11</w:t>
      </w:r>
      <w:r w:rsidR="00F52D64" w:rsidRPr="00464346">
        <w:rPr>
          <w:b/>
        </w:rPr>
        <w:t>4</w:t>
      </w:r>
      <w:r w:rsidR="005C4B49" w:rsidRPr="00464346">
        <w:rPr>
          <w:b/>
        </w:rPr>
        <w:t>-п</w:t>
      </w:r>
    </w:p>
    <w:p w:rsidR="00AD012D" w:rsidRDefault="00AD012D" w:rsidP="00AD012D"/>
    <w:p w:rsidR="00AD012D" w:rsidRDefault="00AD012D" w:rsidP="00AD012D">
      <w:r>
        <w:t>Об установлении тарифа</w:t>
      </w:r>
    </w:p>
    <w:p w:rsidR="000C437C" w:rsidRDefault="00AD012D" w:rsidP="00AD012D">
      <w:r>
        <w:t>на подвоз воды</w:t>
      </w:r>
      <w:r w:rsidR="000C437C">
        <w:t xml:space="preserve"> </w:t>
      </w:r>
      <w:r>
        <w:t xml:space="preserve">для потребителей </w:t>
      </w:r>
    </w:p>
    <w:p w:rsidR="00AD012D" w:rsidRDefault="00AD012D" w:rsidP="00AD012D">
      <w:r>
        <w:t>МУП «Тепловодоцентраль»</w:t>
      </w:r>
    </w:p>
    <w:p w:rsidR="00AD012D" w:rsidRDefault="00AD012D" w:rsidP="00AD012D"/>
    <w:p w:rsidR="00AD012D" w:rsidRDefault="00AD012D" w:rsidP="00AD012D">
      <w:pPr>
        <w:jc w:val="both"/>
      </w:pPr>
      <w:r>
        <w:t xml:space="preserve">       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 ПОСТАНОВЛЯЕТ:</w:t>
      </w:r>
    </w:p>
    <w:p w:rsidR="00AD012D" w:rsidRDefault="00AD012D" w:rsidP="00AD012D">
      <w:pPr>
        <w:jc w:val="both"/>
      </w:pPr>
    </w:p>
    <w:p w:rsidR="00AD012D" w:rsidRDefault="00AD012D" w:rsidP="000C437C">
      <w:pPr>
        <w:numPr>
          <w:ilvl w:val="0"/>
          <w:numId w:val="3"/>
        </w:numPr>
        <w:ind w:left="0" w:firstLine="851"/>
        <w:jc w:val="both"/>
      </w:pPr>
      <w:r>
        <w:t>Установить и в</w:t>
      </w:r>
      <w:r w:rsidR="000C437C">
        <w:t>вести в действие с 1 января 2020 года тариф</w:t>
      </w:r>
      <w:r>
        <w:t xml:space="preserve"> на подвоз воды для всех групп потребителей МУП «Тепловодоцентраль» в следующих размерах: </w:t>
      </w:r>
    </w:p>
    <w:p w:rsidR="00AD012D" w:rsidRDefault="00C341B1" w:rsidP="000C437C">
      <w:pPr>
        <w:ind w:firstLine="567"/>
        <w:jc w:val="both"/>
      </w:pPr>
      <w:r>
        <w:t>- с 0</w:t>
      </w:r>
      <w:r w:rsidR="000C437C">
        <w:t xml:space="preserve">1.01.2020 </w:t>
      </w:r>
      <w:r>
        <w:t xml:space="preserve">г. - </w:t>
      </w:r>
      <w:r w:rsidR="00140DF6">
        <w:t xml:space="preserve"> </w:t>
      </w:r>
      <w:r w:rsidR="000C437C">
        <w:t>30.06.2020</w:t>
      </w:r>
      <w:r w:rsidR="006A7765">
        <w:t xml:space="preserve"> г. -  </w:t>
      </w:r>
      <w:r w:rsidR="000C437C">
        <w:t>369,04</w:t>
      </w:r>
      <w:r w:rsidR="00AD012D">
        <w:t xml:space="preserve"> руб./м3;</w:t>
      </w:r>
    </w:p>
    <w:p w:rsidR="00AD012D" w:rsidRDefault="000C437C" w:rsidP="000C437C">
      <w:pPr>
        <w:ind w:firstLine="567"/>
        <w:jc w:val="both"/>
      </w:pPr>
      <w:r>
        <w:t>- с 01.07.2020 г. -  31.12.2020</w:t>
      </w:r>
      <w:r w:rsidR="00C341B1">
        <w:t xml:space="preserve"> г. - </w:t>
      </w:r>
      <w:r w:rsidR="006A7765">
        <w:t xml:space="preserve"> </w:t>
      </w:r>
      <w:r>
        <w:t>406,89</w:t>
      </w:r>
      <w:r w:rsidR="00AD012D">
        <w:t xml:space="preserve"> руб./м3.</w:t>
      </w:r>
    </w:p>
    <w:p w:rsidR="000C437C" w:rsidRDefault="000C437C" w:rsidP="000C437C">
      <w:pPr>
        <w:ind w:firstLine="567"/>
        <w:jc w:val="both"/>
      </w:pPr>
      <w:r>
        <w:t>(НДС не облагается).</w:t>
      </w:r>
    </w:p>
    <w:p w:rsidR="0041674C" w:rsidRDefault="00AD012D" w:rsidP="0041674C">
      <w:pPr>
        <w:ind w:firstLine="851"/>
        <w:jc w:val="both"/>
      </w:pPr>
      <w:r>
        <w:t>2.   Признать утратившим силу постановление администрации Кропоткин</w:t>
      </w:r>
      <w:r w:rsidR="00140DF6">
        <w:t>ского городского посел</w:t>
      </w:r>
      <w:r w:rsidR="000C437C">
        <w:t>ения от 14 декабря 2018 года № 134</w:t>
      </w:r>
      <w:r>
        <w:t>-п «Об установлении тарифа на подв</w:t>
      </w:r>
      <w:r w:rsidR="002C6E5B">
        <w:t>оз воды для потребителей МУП «Тепловодоцентраль</w:t>
      </w:r>
      <w:r w:rsidR="00FD421C">
        <w:t>».</w:t>
      </w:r>
      <w:r>
        <w:t xml:space="preserve"> </w:t>
      </w:r>
    </w:p>
    <w:p w:rsidR="00AD012D" w:rsidRDefault="00AD012D" w:rsidP="0041674C">
      <w:pPr>
        <w:ind w:firstLine="851"/>
        <w:jc w:val="both"/>
      </w:pPr>
      <w:r>
        <w:t>3.  Настоящее постановление подлежит официальному опубликованию в газете «Вести Кропоткин»</w:t>
      </w:r>
      <w:r w:rsidR="00FD421C">
        <w:t xml:space="preserve"> и размещению на официальном сайте администрации</w:t>
      </w:r>
      <w:r w:rsidR="00150875">
        <w:t xml:space="preserve"> Кропоткинского городского посел</w:t>
      </w:r>
      <w:r w:rsidR="00E6189B">
        <w:t>ения</w:t>
      </w:r>
      <w:r w:rsidR="00F80260">
        <w:t>.</w:t>
      </w:r>
    </w:p>
    <w:p w:rsidR="00AD012D" w:rsidRDefault="00AD012D" w:rsidP="000C437C">
      <w:pPr>
        <w:ind w:firstLine="851"/>
        <w:jc w:val="both"/>
      </w:pPr>
      <w:r>
        <w:t xml:space="preserve">4.    Контроль за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464346" w:rsidRDefault="00464346" w:rsidP="00EC273D">
      <w:pPr>
        <w:jc w:val="both"/>
      </w:pPr>
    </w:p>
    <w:p w:rsidR="00464346" w:rsidRDefault="00464346" w:rsidP="00EC273D">
      <w:pPr>
        <w:jc w:val="both"/>
      </w:pPr>
    </w:p>
    <w:p w:rsidR="00AD012D" w:rsidRDefault="00A51636" w:rsidP="00EC273D">
      <w:pPr>
        <w:jc w:val="both"/>
      </w:pPr>
      <w:r>
        <w:t xml:space="preserve"> </w:t>
      </w:r>
      <w:r w:rsidR="00A01317">
        <w:t>И.о. главы</w:t>
      </w:r>
      <w:r w:rsidR="00AD012D">
        <w:t xml:space="preserve"> </w:t>
      </w:r>
      <w:r w:rsidR="00464346">
        <w:t>К</w:t>
      </w:r>
      <w:r w:rsidR="00AD012D">
        <w:t>ропоткинского</w:t>
      </w:r>
      <w:r w:rsidR="00464346" w:rsidRPr="00464346">
        <w:t xml:space="preserve"> </w:t>
      </w:r>
      <w:r w:rsidR="00464346">
        <w:t>муниципального</w:t>
      </w:r>
    </w:p>
    <w:p w:rsidR="00AD012D" w:rsidRDefault="00A01317" w:rsidP="00AD012D">
      <w:pPr>
        <w:jc w:val="both"/>
      </w:pPr>
      <w:r>
        <w:t xml:space="preserve"> образования</w:t>
      </w:r>
      <w:r w:rsidR="00AD012D">
        <w:t xml:space="preserve">                                                   </w:t>
      </w:r>
      <w:r>
        <w:t xml:space="preserve">               </w:t>
      </w:r>
      <w:r w:rsidR="00A51636">
        <w:t xml:space="preserve">          </w:t>
      </w:r>
      <w:r w:rsidR="00464346">
        <w:t xml:space="preserve">                         </w:t>
      </w:r>
      <w:r w:rsidR="00A51636">
        <w:t xml:space="preserve">     </w:t>
      </w:r>
      <w:r>
        <w:t xml:space="preserve"> </w:t>
      </w:r>
      <w:r w:rsidR="00A51636">
        <w:t>С.В.Полончук</w:t>
      </w:r>
    </w:p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p w:rsidR="00AD012D" w:rsidRDefault="00AD012D" w:rsidP="00AD012D"/>
    <w:bookmarkEnd w:id="0"/>
    <w:p w:rsidR="00BB778D" w:rsidRDefault="00BB778D" w:rsidP="00AD012D"/>
    <w:sectPr w:rsidR="00BB778D" w:rsidSect="000C43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851"/>
    <w:rsid w:val="00016F2D"/>
    <w:rsid w:val="0009481D"/>
    <w:rsid w:val="000B7FA5"/>
    <w:rsid w:val="000C437C"/>
    <w:rsid w:val="000D7E79"/>
    <w:rsid w:val="00140DF6"/>
    <w:rsid w:val="00143498"/>
    <w:rsid w:val="00150875"/>
    <w:rsid w:val="002729E5"/>
    <w:rsid w:val="002B30EA"/>
    <w:rsid w:val="002C6E5B"/>
    <w:rsid w:val="002D7254"/>
    <w:rsid w:val="002E33C1"/>
    <w:rsid w:val="003107A1"/>
    <w:rsid w:val="00326D34"/>
    <w:rsid w:val="00337D27"/>
    <w:rsid w:val="00345D01"/>
    <w:rsid w:val="00356567"/>
    <w:rsid w:val="00384A7D"/>
    <w:rsid w:val="003B603F"/>
    <w:rsid w:val="003E7CF1"/>
    <w:rsid w:val="00403840"/>
    <w:rsid w:val="0041674C"/>
    <w:rsid w:val="004526CD"/>
    <w:rsid w:val="00464346"/>
    <w:rsid w:val="00476F44"/>
    <w:rsid w:val="00496538"/>
    <w:rsid w:val="00514038"/>
    <w:rsid w:val="0051567B"/>
    <w:rsid w:val="00563326"/>
    <w:rsid w:val="005B7A45"/>
    <w:rsid w:val="005C4B49"/>
    <w:rsid w:val="00666A63"/>
    <w:rsid w:val="00683C0E"/>
    <w:rsid w:val="00695A1F"/>
    <w:rsid w:val="006A7765"/>
    <w:rsid w:val="006C054D"/>
    <w:rsid w:val="006D67F6"/>
    <w:rsid w:val="00773E06"/>
    <w:rsid w:val="007C7C5E"/>
    <w:rsid w:val="007E2253"/>
    <w:rsid w:val="00821CE0"/>
    <w:rsid w:val="00826D00"/>
    <w:rsid w:val="00872A33"/>
    <w:rsid w:val="008F18CD"/>
    <w:rsid w:val="009920A0"/>
    <w:rsid w:val="009C507C"/>
    <w:rsid w:val="009D34EB"/>
    <w:rsid w:val="00A01317"/>
    <w:rsid w:val="00A51636"/>
    <w:rsid w:val="00A528C2"/>
    <w:rsid w:val="00A64C8E"/>
    <w:rsid w:val="00A64D1C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B778D"/>
    <w:rsid w:val="00C341B1"/>
    <w:rsid w:val="00CB66D4"/>
    <w:rsid w:val="00D0355F"/>
    <w:rsid w:val="00D23851"/>
    <w:rsid w:val="00D344DA"/>
    <w:rsid w:val="00D67E8B"/>
    <w:rsid w:val="00E12996"/>
    <w:rsid w:val="00E2569A"/>
    <w:rsid w:val="00E6189B"/>
    <w:rsid w:val="00EB7E6B"/>
    <w:rsid w:val="00EC273D"/>
    <w:rsid w:val="00EC5C92"/>
    <w:rsid w:val="00EE0290"/>
    <w:rsid w:val="00F009B4"/>
    <w:rsid w:val="00F04DF8"/>
    <w:rsid w:val="00F141D5"/>
    <w:rsid w:val="00F24BEA"/>
    <w:rsid w:val="00F52D64"/>
    <w:rsid w:val="00F80260"/>
    <w:rsid w:val="00FB578A"/>
    <w:rsid w:val="00FD421C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A8D83-1506-4318-91AF-794FAE2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3161-978F-4027-A30E-C3171EEF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5</cp:revision>
  <cp:lastPrinted>2019-12-06T02:40:00Z</cp:lastPrinted>
  <dcterms:created xsi:type="dcterms:W3CDTF">2019-12-04T07:42:00Z</dcterms:created>
  <dcterms:modified xsi:type="dcterms:W3CDTF">2019-12-12T04:32:00Z</dcterms:modified>
</cp:coreProperties>
</file>